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471B9DC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</w:t>
      </w:r>
      <w:r w:rsidRPr="0042249C" w:rsidR="009755F1">
        <w:rPr>
          <w:rFonts w:ascii="Arial" w:hAnsi="Arial" w:cs="Arial"/>
          <w:sz w:val="24"/>
        </w:rPr>
        <w:t>Rua</w:t>
      </w:r>
      <w:r w:rsidR="009755F1">
        <w:rPr>
          <w:rFonts w:ascii="Arial" w:hAnsi="Arial" w:cs="Arial"/>
          <w:sz w:val="24"/>
        </w:rPr>
        <w:t xml:space="preserve"> </w:t>
      </w:r>
      <w:r w:rsidRPr="009755F1" w:rsidR="009755F1">
        <w:rPr>
          <w:rFonts w:ascii="Arial" w:hAnsi="Arial" w:cs="Arial"/>
          <w:sz w:val="24"/>
        </w:rPr>
        <w:t>Chapecó, 606 - Jardim Manchester (Nova Veneza), Sumaré - SP, 13178-270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3FACDB70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08 de junh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3583220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16625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601B0A"/>
    <w:rsid w:val="00626437"/>
    <w:rsid w:val="00632FA0"/>
    <w:rsid w:val="00670AAE"/>
    <w:rsid w:val="006C41A4"/>
    <w:rsid w:val="006D1E9A"/>
    <w:rsid w:val="00757E74"/>
    <w:rsid w:val="00822396"/>
    <w:rsid w:val="008655B7"/>
    <w:rsid w:val="008B1337"/>
    <w:rsid w:val="009755F1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  <w:rsid w:val="00FC23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FF2F-A375-410E-A87E-B65474EF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1-05-04T12:46:00Z</dcterms:created>
  <dcterms:modified xsi:type="dcterms:W3CDTF">2021-06-07T12:38:00Z</dcterms:modified>
</cp:coreProperties>
</file>